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364ADCD" w:rsidR="00DF4FD8" w:rsidRPr="00A410FF" w:rsidRDefault="002A201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EC31212" w:rsidR="00222997" w:rsidRPr="0078428F" w:rsidRDefault="002A201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BC8D51A" w:rsidR="00222997" w:rsidRPr="00927C1B" w:rsidRDefault="002A20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A8148F" w:rsidR="00222997" w:rsidRPr="00927C1B" w:rsidRDefault="002A20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A58469" w:rsidR="00222997" w:rsidRPr="00927C1B" w:rsidRDefault="002A20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29A000A" w:rsidR="00222997" w:rsidRPr="00927C1B" w:rsidRDefault="002A20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C6FB465" w:rsidR="00222997" w:rsidRPr="00927C1B" w:rsidRDefault="002A20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7B000AA" w:rsidR="00222997" w:rsidRPr="00927C1B" w:rsidRDefault="002A20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DD4B152" w:rsidR="00222997" w:rsidRPr="00927C1B" w:rsidRDefault="002A20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6C8E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7AD50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EF884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1204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DDE8CAF" w:rsidR="0041001E" w:rsidRPr="004B120E" w:rsidRDefault="002A20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B357BE0" w:rsidR="0041001E" w:rsidRPr="004B120E" w:rsidRDefault="002A20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FFB468" w:rsidR="0041001E" w:rsidRPr="004B120E" w:rsidRDefault="002A20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11A4947" w:rsidR="0041001E" w:rsidRPr="004B120E" w:rsidRDefault="002A20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5B0B87E" w:rsidR="0041001E" w:rsidRPr="004B120E" w:rsidRDefault="002A20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F962747" w:rsidR="0041001E" w:rsidRPr="004B120E" w:rsidRDefault="002A20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DBE7B3" w:rsidR="0041001E" w:rsidRPr="004B120E" w:rsidRDefault="002A20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90659DF" w:rsidR="0041001E" w:rsidRPr="004B120E" w:rsidRDefault="002A20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737E12F" w:rsidR="0041001E" w:rsidRPr="004B120E" w:rsidRDefault="002A20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0FEF705" w:rsidR="0041001E" w:rsidRPr="004B120E" w:rsidRDefault="002A20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A6432C1" w:rsidR="0041001E" w:rsidRPr="004B120E" w:rsidRDefault="002A20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F7355E" w:rsidR="0041001E" w:rsidRPr="004B120E" w:rsidRDefault="002A20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34CF8EB" w:rsidR="0041001E" w:rsidRPr="004B120E" w:rsidRDefault="002A20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968210F" w:rsidR="0041001E" w:rsidRPr="004B120E" w:rsidRDefault="002A20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DE7B7E3" w:rsidR="0041001E" w:rsidRPr="004B120E" w:rsidRDefault="002A20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2907FE1" w:rsidR="0041001E" w:rsidRPr="004B120E" w:rsidRDefault="002A20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0A8EA0D" w:rsidR="0041001E" w:rsidRPr="004B120E" w:rsidRDefault="002A20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290ABF3" w:rsidR="0041001E" w:rsidRPr="004B120E" w:rsidRDefault="002A20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1015D4B" w:rsidR="0041001E" w:rsidRPr="004B120E" w:rsidRDefault="002A20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AE8F933" w:rsidR="0041001E" w:rsidRPr="004B120E" w:rsidRDefault="002A20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9D4162" w:rsidR="0041001E" w:rsidRPr="004B120E" w:rsidRDefault="002A20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A9AED4E" w:rsidR="0041001E" w:rsidRPr="004B120E" w:rsidRDefault="002A20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E75CE43" w:rsidR="0041001E" w:rsidRPr="004B120E" w:rsidRDefault="002A20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DD70820" w:rsidR="0041001E" w:rsidRPr="004B120E" w:rsidRDefault="002A20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4756EE7" w:rsidR="0041001E" w:rsidRPr="004B120E" w:rsidRDefault="002A20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E109F68" w:rsidR="0041001E" w:rsidRPr="004B120E" w:rsidRDefault="002A20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A40FF07" w:rsidR="0041001E" w:rsidRPr="004B120E" w:rsidRDefault="002A20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6D42616" w:rsidR="0041001E" w:rsidRPr="004B120E" w:rsidRDefault="002A20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E8968A1" w:rsidR="0041001E" w:rsidRPr="004B120E" w:rsidRDefault="002A20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4AD1D2" w:rsidR="0041001E" w:rsidRPr="004B120E" w:rsidRDefault="002A20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6DCF20" w:rsidR="0041001E" w:rsidRPr="004B120E" w:rsidRDefault="002A20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A201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72 Calendar</dc:title>
  <dc:subject>Free printable August 1872 Calendar</dc:subject>
  <dc:creator>General Blue Corporation</dc:creator>
  <keywords>August 1872 Calendar Printable, Easy to Customize</keywords>
  <dc:description/>
  <dcterms:created xsi:type="dcterms:W3CDTF">2019-12-12T15:31:00.0000000Z</dcterms:created>
  <dcterms:modified xsi:type="dcterms:W3CDTF">2023-05-28T02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